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1DAE" w14:textId="13E60A22" w:rsidR="00696FE8" w:rsidRPr="00696FE8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Уважаемый (-ая) &lt;Имя&gt; &lt;Отчество&gt;</w:t>
      </w:r>
      <w:r w:rsidR="007A6E27">
        <w:rPr>
          <w:rFonts w:ascii="Arial" w:hAnsi="Arial"/>
          <w:sz w:val="22"/>
          <w:szCs w:val="22"/>
        </w:rPr>
        <w:t>, здравствуйте</w:t>
      </w:r>
      <w:r>
        <w:rPr>
          <w:rFonts w:ascii="Arial" w:hAnsi="Arial"/>
          <w:sz w:val="22"/>
          <w:szCs w:val="22"/>
        </w:rPr>
        <w:t>!</w:t>
      </w:r>
    </w:p>
    <w:p w14:paraId="7C0247E1" w14:textId="77777777" w:rsidR="00FA6BCB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72728BC6" w14:textId="5581690A" w:rsidR="006264E6" w:rsidRDefault="007A6E27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это чрезвычайно сложное для всех время, связанное с распространением коронавирусной инфекции (COVID-19), мы хотим проинформировать вас и ваших близких о том</w:t>
      </w:r>
      <w:r w:rsidR="00696FE8">
        <w:rPr>
          <w:rFonts w:ascii="Arial" w:hAnsi="Arial"/>
          <w:sz w:val="22"/>
          <w:szCs w:val="22"/>
        </w:rPr>
        <w:t>, что ваша безопасность и здоровье глаз остаются нашими приоритетными задачами.</w:t>
      </w:r>
    </w:p>
    <w:p w14:paraId="6E89419D" w14:textId="77777777" w:rsidR="006264E6" w:rsidRDefault="006264E6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2A8B8197" w14:textId="08EA198B" w:rsidR="00696FE8" w:rsidRPr="00696FE8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Мы понимаем, что вы можете испытывать беспокойство по поводу запланированных посещений клиники, однако позвольте </w:t>
      </w:r>
      <w:r w:rsidR="004A1300">
        <w:rPr>
          <w:rFonts w:ascii="Arial" w:hAnsi="Arial"/>
          <w:sz w:val="22"/>
          <w:szCs w:val="22"/>
        </w:rPr>
        <w:t>уведомить вас</w:t>
      </w:r>
      <w:r>
        <w:rPr>
          <w:rFonts w:ascii="Arial" w:hAnsi="Arial"/>
          <w:sz w:val="22"/>
          <w:szCs w:val="22"/>
        </w:rPr>
        <w:t>, что специалисты нашей клиники соблюдают строгие правила по минимизированию риска заражения</w:t>
      </w:r>
      <w:r w:rsidR="004A1300">
        <w:rPr>
          <w:rFonts w:ascii="Arial" w:hAnsi="Arial"/>
          <w:sz w:val="22"/>
          <w:szCs w:val="22"/>
        </w:rPr>
        <w:t xml:space="preserve"> и распространения коронавирусной инфекции</w:t>
      </w:r>
      <w:r>
        <w:rPr>
          <w:rFonts w:ascii="Arial" w:hAnsi="Arial"/>
          <w:sz w:val="22"/>
          <w:szCs w:val="22"/>
        </w:rPr>
        <w:t xml:space="preserve">, делая при этом все возможное, чтобы реализовать ваши потребности по </w:t>
      </w:r>
      <w:r w:rsidR="004A1300">
        <w:rPr>
          <w:rFonts w:ascii="Arial" w:hAnsi="Arial"/>
          <w:sz w:val="22"/>
          <w:szCs w:val="22"/>
        </w:rPr>
        <w:t>улучшению здоровья глаз</w:t>
      </w:r>
      <w:r>
        <w:rPr>
          <w:rFonts w:ascii="Arial" w:hAnsi="Arial"/>
          <w:sz w:val="22"/>
          <w:szCs w:val="22"/>
        </w:rPr>
        <w:t>.</w:t>
      </w:r>
    </w:p>
    <w:p w14:paraId="6C520E48" w14:textId="77777777" w:rsidR="00FA6BCB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44F74E8E" w14:textId="4FBA1CAE" w:rsidR="00696FE8" w:rsidRDefault="004A1300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огласно</w:t>
      </w:r>
      <w:r w:rsidR="007E13B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следни</w:t>
      </w:r>
      <w:r w:rsidR="006E1DEF">
        <w:rPr>
          <w:rFonts w:ascii="Arial" w:hAnsi="Arial"/>
          <w:sz w:val="22"/>
          <w:szCs w:val="22"/>
        </w:rPr>
        <w:t>м</w:t>
      </w:r>
      <w:r w:rsidR="007E13B5">
        <w:rPr>
          <w:rFonts w:ascii="Arial" w:hAnsi="Arial"/>
          <w:sz w:val="22"/>
          <w:szCs w:val="22"/>
        </w:rPr>
        <w:t xml:space="preserve"> </w:t>
      </w:r>
      <w:r w:rsidR="006E1DEF">
        <w:rPr>
          <w:rFonts w:ascii="Arial" w:hAnsi="Arial"/>
          <w:sz w:val="22"/>
          <w:szCs w:val="22"/>
        </w:rPr>
        <w:t>клиническим рекомендациям</w:t>
      </w:r>
      <w:r w:rsidR="007E13B5">
        <w:rPr>
          <w:rFonts w:ascii="Arial" w:hAnsi="Arial"/>
          <w:sz w:val="22"/>
          <w:szCs w:val="22"/>
        </w:rPr>
        <w:t xml:space="preserve">, </w:t>
      </w:r>
      <w:r w:rsidR="00F71D6A">
        <w:rPr>
          <w:rFonts w:ascii="Arial" w:hAnsi="Arial"/>
          <w:sz w:val="22"/>
          <w:szCs w:val="22"/>
        </w:rPr>
        <w:t xml:space="preserve">необходимые офтальмологические мероприятия </w:t>
      </w:r>
      <w:r w:rsidR="002F24C6">
        <w:rPr>
          <w:rFonts w:ascii="Arial" w:hAnsi="Arial"/>
          <w:sz w:val="22"/>
          <w:szCs w:val="22"/>
        </w:rPr>
        <w:t>буд</w:t>
      </w:r>
      <w:r w:rsidR="00F71D6A">
        <w:rPr>
          <w:rFonts w:ascii="Arial" w:hAnsi="Arial"/>
          <w:sz w:val="22"/>
          <w:szCs w:val="22"/>
        </w:rPr>
        <w:t>ут</w:t>
      </w:r>
      <w:r w:rsidR="002F24C6">
        <w:rPr>
          <w:rFonts w:ascii="Arial" w:hAnsi="Arial"/>
          <w:sz w:val="22"/>
          <w:szCs w:val="22"/>
        </w:rPr>
        <w:t xml:space="preserve"> предоставляться </w:t>
      </w:r>
      <w:r w:rsidR="007E13B5">
        <w:rPr>
          <w:rFonts w:ascii="Arial" w:hAnsi="Arial"/>
          <w:sz w:val="22"/>
          <w:szCs w:val="22"/>
        </w:rPr>
        <w:t xml:space="preserve">только офтальмологическим </w:t>
      </w:r>
      <w:r w:rsidR="00F71D6A">
        <w:rPr>
          <w:rFonts w:ascii="Arial" w:hAnsi="Arial"/>
          <w:sz w:val="22"/>
          <w:szCs w:val="22"/>
        </w:rPr>
        <w:t xml:space="preserve">пациентам с неотложными </w:t>
      </w:r>
      <w:r w:rsidR="007E13B5">
        <w:rPr>
          <w:rFonts w:ascii="Arial" w:hAnsi="Arial"/>
          <w:sz w:val="22"/>
          <w:szCs w:val="22"/>
        </w:rPr>
        <w:t>состояниями</w:t>
      </w:r>
      <w:r w:rsidR="00F71D6A">
        <w:rPr>
          <w:rFonts w:ascii="Arial" w:hAnsi="Arial"/>
          <w:sz w:val="22"/>
          <w:szCs w:val="22"/>
        </w:rPr>
        <w:t>. В этой связи</w:t>
      </w:r>
      <w:r w:rsidR="007E13B5">
        <w:rPr>
          <w:rFonts w:ascii="Arial" w:hAnsi="Arial"/>
          <w:sz w:val="22"/>
          <w:szCs w:val="22"/>
        </w:rPr>
        <w:t xml:space="preserve"> </w:t>
      </w:r>
      <w:r w:rsidR="00F71D6A" w:rsidRPr="00F71D6A">
        <w:rPr>
          <w:rFonts w:ascii="Arial" w:hAnsi="Arial"/>
          <w:sz w:val="22"/>
          <w:szCs w:val="22"/>
        </w:rPr>
        <w:t>мы внедряем следующие меры</w:t>
      </w:r>
      <w:r w:rsidR="00F71D6A">
        <w:rPr>
          <w:rFonts w:ascii="Arial" w:hAnsi="Arial"/>
          <w:sz w:val="22"/>
          <w:szCs w:val="22"/>
        </w:rPr>
        <w:t>:</w:t>
      </w:r>
      <w:r w:rsidR="007E13B5">
        <w:rPr>
          <w:rFonts w:ascii="Arial" w:hAnsi="Arial"/>
          <w:sz w:val="22"/>
          <w:szCs w:val="22"/>
        </w:rPr>
        <w:t xml:space="preserve"> </w:t>
      </w:r>
    </w:p>
    <w:p w14:paraId="7F2940DE" w14:textId="77777777" w:rsidR="006264E6" w:rsidRPr="006264E6" w:rsidRDefault="006264E6" w:rsidP="006264E6">
      <w:pPr>
        <w:pStyle w:val="Default"/>
      </w:pPr>
    </w:p>
    <w:p w14:paraId="5E8D691D" w14:textId="77777777" w:rsidR="00696FE8" w:rsidRPr="00696FE8" w:rsidRDefault="00696FE8" w:rsidP="008E7953">
      <w:pPr>
        <w:pStyle w:val="Pa1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Как мы адаптировали работу нашей клиники</w:t>
      </w:r>
    </w:p>
    <w:p w14:paraId="4FED6FBB" w14:textId="591D6E47" w:rsidR="008120A8" w:rsidRPr="00F965CE" w:rsidRDefault="00774592" w:rsidP="00F965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Для </w:t>
      </w:r>
      <w:r w:rsidR="00A47823">
        <w:rPr>
          <w:rFonts w:ascii="Arial" w:hAnsi="Arial"/>
        </w:rPr>
        <w:t>реализ</w:t>
      </w:r>
      <w:r>
        <w:rPr>
          <w:rFonts w:ascii="Arial" w:hAnsi="Arial"/>
        </w:rPr>
        <w:t>ации</w:t>
      </w:r>
      <w:r w:rsidR="00A47823">
        <w:rPr>
          <w:rFonts w:ascii="Arial" w:hAnsi="Arial"/>
        </w:rPr>
        <w:t xml:space="preserve"> принцип</w:t>
      </w:r>
      <w:r>
        <w:rPr>
          <w:rFonts w:ascii="Arial" w:hAnsi="Arial"/>
        </w:rPr>
        <w:t>а</w:t>
      </w:r>
      <w:r w:rsidR="00A47823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облюдения </w:t>
      </w:r>
      <w:r w:rsidR="00A47823">
        <w:rPr>
          <w:rFonts w:ascii="Arial" w:hAnsi="Arial"/>
        </w:rPr>
        <w:t>социально</w:t>
      </w:r>
      <w:r>
        <w:rPr>
          <w:rFonts w:ascii="Arial" w:hAnsi="Arial"/>
        </w:rPr>
        <w:t>й</w:t>
      </w:r>
      <w:r w:rsidR="00A47823">
        <w:rPr>
          <w:rFonts w:ascii="Arial" w:hAnsi="Arial"/>
        </w:rPr>
        <w:t xml:space="preserve"> дистанци</w:t>
      </w:r>
      <w:r>
        <w:rPr>
          <w:rFonts w:ascii="Arial" w:hAnsi="Arial"/>
        </w:rPr>
        <w:t>и</w:t>
      </w:r>
      <w:r w:rsidR="00A47823">
        <w:rPr>
          <w:rFonts w:ascii="Arial" w:hAnsi="Arial"/>
        </w:rPr>
        <w:t xml:space="preserve"> в нашей клинике, мы значительно </w:t>
      </w:r>
      <w:r>
        <w:rPr>
          <w:rFonts w:ascii="Arial" w:hAnsi="Arial"/>
        </w:rPr>
        <w:t>сокра</w:t>
      </w:r>
      <w:r w:rsidR="00B41F26">
        <w:rPr>
          <w:rFonts w:ascii="Arial" w:hAnsi="Arial"/>
        </w:rPr>
        <w:t>щаем</w:t>
      </w:r>
      <w:r>
        <w:rPr>
          <w:rFonts w:ascii="Arial" w:hAnsi="Arial"/>
        </w:rPr>
        <w:t xml:space="preserve"> </w:t>
      </w:r>
      <w:r w:rsidR="00A47823">
        <w:rPr>
          <w:rFonts w:ascii="Arial" w:hAnsi="Arial"/>
        </w:rPr>
        <w:t>ежедневную посещаемость пациентов.</w:t>
      </w:r>
    </w:p>
    <w:p w14:paraId="3D307C6D" w14:textId="4A1A977A" w:rsidR="00AF05CB" w:rsidRPr="00F965CE" w:rsidRDefault="00977D0E" w:rsidP="00F965CE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Для этого</w:t>
      </w:r>
      <w:r w:rsidR="00774592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в настоящее время ведется прием только пациентов с неотложными состояниями. Данные меры </w:t>
      </w:r>
      <w:r w:rsidR="00774592">
        <w:rPr>
          <w:rFonts w:ascii="Arial" w:hAnsi="Arial"/>
          <w:sz w:val="22"/>
          <w:szCs w:val="22"/>
        </w:rPr>
        <w:t xml:space="preserve">направлены на снижение </w:t>
      </w:r>
      <w:r>
        <w:rPr>
          <w:rFonts w:ascii="Arial" w:hAnsi="Arial"/>
          <w:sz w:val="22"/>
          <w:szCs w:val="22"/>
        </w:rPr>
        <w:t>риск</w:t>
      </w:r>
      <w:r w:rsidR="00774592">
        <w:rPr>
          <w:rFonts w:ascii="Arial" w:hAnsi="Arial"/>
          <w:sz w:val="22"/>
          <w:szCs w:val="22"/>
        </w:rPr>
        <w:t>а</w:t>
      </w:r>
      <w:r>
        <w:rPr>
          <w:rFonts w:ascii="Arial" w:hAnsi="Arial"/>
          <w:sz w:val="22"/>
          <w:szCs w:val="22"/>
        </w:rPr>
        <w:t xml:space="preserve"> инфицирования пациентов, нуждаю</w:t>
      </w:r>
      <w:r w:rsidR="00774592">
        <w:rPr>
          <w:rFonts w:ascii="Arial" w:hAnsi="Arial"/>
          <w:sz w:val="22"/>
          <w:szCs w:val="22"/>
        </w:rPr>
        <w:t>щихся</w:t>
      </w:r>
      <w:r>
        <w:rPr>
          <w:rFonts w:ascii="Arial" w:hAnsi="Arial"/>
          <w:sz w:val="22"/>
          <w:szCs w:val="22"/>
        </w:rPr>
        <w:t xml:space="preserve"> в неотложной помощи.</w:t>
      </w:r>
    </w:p>
    <w:p w14:paraId="05E96EE3" w14:textId="425885AD" w:rsidR="009D6A5A" w:rsidRDefault="00696FE8" w:rsidP="009D6A5A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лановые визиты переносятся, однако наша клиника остается открытой на случай неотложной ситуации или если между визитами к врачу </w:t>
      </w:r>
      <w:r w:rsidR="00B41F26">
        <w:rPr>
          <w:rFonts w:ascii="Arial" w:hAnsi="Arial"/>
          <w:sz w:val="22"/>
          <w:szCs w:val="22"/>
        </w:rPr>
        <w:t>вы обнаружите</w:t>
      </w:r>
      <w:r>
        <w:rPr>
          <w:rFonts w:ascii="Arial" w:hAnsi="Arial"/>
          <w:sz w:val="22"/>
          <w:szCs w:val="22"/>
        </w:rPr>
        <w:t xml:space="preserve"> как</w:t>
      </w:r>
      <w:r w:rsidR="00B41F26">
        <w:rPr>
          <w:rFonts w:ascii="Arial" w:hAnsi="Arial"/>
          <w:sz w:val="22"/>
          <w:szCs w:val="22"/>
        </w:rPr>
        <w:t>ое</w:t>
      </w:r>
      <w:r>
        <w:rPr>
          <w:rFonts w:ascii="Arial" w:hAnsi="Arial"/>
          <w:sz w:val="22"/>
          <w:szCs w:val="22"/>
        </w:rPr>
        <w:t xml:space="preserve">-либо </w:t>
      </w:r>
      <w:r w:rsidR="00774592">
        <w:rPr>
          <w:rFonts w:ascii="Arial" w:hAnsi="Arial"/>
          <w:sz w:val="22"/>
          <w:szCs w:val="22"/>
        </w:rPr>
        <w:t>ухудшени</w:t>
      </w:r>
      <w:r w:rsidR="00B41F26">
        <w:rPr>
          <w:rFonts w:ascii="Arial" w:hAnsi="Arial"/>
          <w:sz w:val="22"/>
          <w:szCs w:val="22"/>
        </w:rPr>
        <w:t>е</w:t>
      </w:r>
      <w:r w:rsidR="0077459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зрения.</w:t>
      </w:r>
    </w:p>
    <w:p w14:paraId="48451F9D" w14:textId="6ED68C03" w:rsidR="009D6A5A" w:rsidRPr="009D6A5A" w:rsidRDefault="009D6A5A" w:rsidP="009D6A5A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Мы откладываем проведение всех видов скрининга в отношении диабетической ретинопатии с низким</w:t>
      </w:r>
      <w:r w:rsidR="0077459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уровнем риска, а также другие скрининговые </w:t>
      </w:r>
      <w:r w:rsidR="002F24C6">
        <w:rPr>
          <w:rFonts w:ascii="Arial" w:hAnsi="Arial"/>
          <w:sz w:val="22"/>
          <w:szCs w:val="22"/>
        </w:rPr>
        <w:t>методы исследования</w:t>
      </w:r>
      <w:r>
        <w:rPr>
          <w:rFonts w:ascii="Arial" w:hAnsi="Arial"/>
          <w:sz w:val="22"/>
          <w:szCs w:val="22"/>
        </w:rPr>
        <w:t xml:space="preserve"> до разрешения ситуации и удовлетворения потребностей тех пациентов, лечение </w:t>
      </w:r>
      <w:r w:rsidR="002F24C6">
        <w:rPr>
          <w:rFonts w:ascii="Arial" w:hAnsi="Arial"/>
          <w:sz w:val="22"/>
          <w:szCs w:val="22"/>
        </w:rPr>
        <w:t xml:space="preserve">которых </w:t>
      </w:r>
      <w:r>
        <w:rPr>
          <w:rFonts w:ascii="Arial" w:hAnsi="Arial"/>
          <w:sz w:val="22"/>
          <w:szCs w:val="22"/>
        </w:rPr>
        <w:t>было отложено из-за мер предосторожности в связи с C</w:t>
      </w:r>
      <w:r w:rsidR="00B41F26">
        <w:rPr>
          <w:rFonts w:ascii="Arial" w:hAnsi="Arial"/>
          <w:sz w:val="22"/>
          <w:szCs w:val="22"/>
        </w:rPr>
        <w:t>OVID</w:t>
      </w:r>
      <w:r>
        <w:rPr>
          <w:rFonts w:ascii="Arial" w:hAnsi="Arial"/>
          <w:sz w:val="22"/>
          <w:szCs w:val="22"/>
        </w:rPr>
        <w:t>-19.</w:t>
      </w:r>
    </w:p>
    <w:p w14:paraId="071F56AA" w14:textId="77777777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Cs/>
          <w:i/>
        </w:rPr>
      </w:pPr>
    </w:p>
    <w:p w14:paraId="6B42D68A" w14:textId="006CA2EB" w:rsidR="008E0521" w:rsidRPr="00131CEB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Учитывая вышеизложенное, необходимо перенести ваш запланированный прием (</w:t>
      </w:r>
      <w:r w:rsidRPr="00B41F26">
        <w:rPr>
          <w:rFonts w:ascii="Arial" w:hAnsi="Arial"/>
          <w:bCs/>
          <w:i/>
        </w:rPr>
        <w:t>вставить дату/время</w:t>
      </w:r>
      <w:r>
        <w:rPr>
          <w:rFonts w:ascii="Arial" w:hAnsi="Arial"/>
          <w:b/>
          <w:bCs/>
        </w:rPr>
        <w:t>). Пожалуйста, свяжитесь с нашей клиникой (</w:t>
      </w:r>
      <w:r w:rsidRPr="00B41F26">
        <w:rPr>
          <w:rFonts w:ascii="Arial" w:hAnsi="Arial"/>
          <w:bCs/>
          <w:i/>
        </w:rPr>
        <w:t>укажите контактную информацию</w:t>
      </w:r>
      <w:r>
        <w:rPr>
          <w:rFonts w:ascii="Arial" w:hAnsi="Arial"/>
          <w:b/>
          <w:bCs/>
        </w:rPr>
        <w:t>), чтобы перенести ваш прием.</w:t>
      </w:r>
    </w:p>
    <w:p w14:paraId="0833B640" w14:textId="77777777" w:rsidR="008E0521" w:rsidRDefault="008E0521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F69BAAE" w14:textId="276A9FAC" w:rsidR="00696FE8" w:rsidRPr="00696FE8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Что делать, если ваш прием был </w:t>
      </w:r>
      <w:r w:rsidR="003D1201">
        <w:rPr>
          <w:rFonts w:ascii="Arial" w:hAnsi="Arial"/>
          <w:b/>
          <w:bCs/>
        </w:rPr>
        <w:t>перенесен</w:t>
      </w:r>
    </w:p>
    <w:p w14:paraId="679C9716" w14:textId="407C4581" w:rsidR="005818EF" w:rsidRPr="00DE09CB" w:rsidRDefault="005818EF" w:rsidP="009170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Перед следующим запланированным визитом проверяйте свое зрение </w:t>
      </w:r>
      <w:r w:rsidR="008E34AF">
        <w:rPr>
          <w:rFonts w:ascii="Arial" w:hAnsi="Arial"/>
        </w:rPr>
        <w:t xml:space="preserve">регулярно </w:t>
      </w:r>
      <w:r>
        <w:rPr>
          <w:rFonts w:ascii="Arial" w:hAnsi="Arial"/>
        </w:rPr>
        <w:t>с помощью различных тестов,</w:t>
      </w:r>
      <w:r w:rsidR="008E34AF">
        <w:rPr>
          <w:rFonts w:ascii="Arial" w:hAnsi="Arial"/>
        </w:rPr>
        <w:t xml:space="preserve"> в том числе</w:t>
      </w:r>
      <w:r>
        <w:rPr>
          <w:rFonts w:ascii="Arial" w:hAnsi="Arial"/>
        </w:rPr>
        <w:t xml:space="preserve"> доступных онлайн, например, сетки Амслера, таблицы Сивцева, теста Ишихара и/или программ для исследования полей зрения. </w:t>
      </w:r>
    </w:p>
    <w:p w14:paraId="435133F2" w14:textId="15472F90" w:rsidR="00223A93" w:rsidRDefault="005818EF" w:rsidP="0058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Если вы </w:t>
      </w:r>
      <w:r w:rsidR="008E34AF">
        <w:rPr>
          <w:rFonts w:ascii="Arial" w:hAnsi="Arial"/>
        </w:rPr>
        <w:t xml:space="preserve">обнаружили ухудшение </w:t>
      </w:r>
      <w:r>
        <w:rPr>
          <w:rFonts w:ascii="Arial" w:hAnsi="Arial"/>
        </w:rPr>
        <w:t xml:space="preserve">зрения, пожалуйста, свяжитесь с нами, чтобы оценить необходимость </w:t>
      </w:r>
      <w:r w:rsidR="008E34AF">
        <w:rPr>
          <w:rFonts w:ascii="Arial" w:hAnsi="Arial"/>
        </w:rPr>
        <w:t xml:space="preserve">внепланового </w:t>
      </w:r>
      <w:r>
        <w:rPr>
          <w:rFonts w:ascii="Arial" w:hAnsi="Arial"/>
        </w:rPr>
        <w:t>визита.</w:t>
      </w:r>
    </w:p>
    <w:p w14:paraId="04258C38" w14:textId="43798F94" w:rsidR="00D31BB2" w:rsidRPr="00542891" w:rsidRDefault="00223A93" w:rsidP="008E7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Несмотря на то, что ваш прием был </w:t>
      </w:r>
      <w:r w:rsidR="003D1201">
        <w:rPr>
          <w:rFonts w:ascii="Arial" w:hAnsi="Arial"/>
        </w:rPr>
        <w:t>перенесен</w:t>
      </w:r>
      <w:r>
        <w:rPr>
          <w:rFonts w:ascii="Arial" w:hAnsi="Arial"/>
        </w:rPr>
        <w:t>, мы всегда готовы прийти вам на помощь</w:t>
      </w:r>
      <w:r w:rsidR="00B41F2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41F26">
        <w:rPr>
          <w:rFonts w:ascii="Arial" w:hAnsi="Arial"/>
        </w:rPr>
        <w:t>желая</w:t>
      </w:r>
      <w:r>
        <w:rPr>
          <w:rFonts w:ascii="Arial" w:hAnsi="Arial"/>
        </w:rPr>
        <w:t xml:space="preserve"> обеспечить вашу безопасность и здоровье ваш</w:t>
      </w:r>
      <w:r w:rsidR="00B41F26">
        <w:rPr>
          <w:rFonts w:ascii="Arial" w:hAnsi="Arial"/>
        </w:rPr>
        <w:t>их глаз</w:t>
      </w:r>
      <w:r>
        <w:rPr>
          <w:rFonts w:ascii="Arial" w:hAnsi="Arial"/>
        </w:rPr>
        <w:t xml:space="preserve">. Вы можете позвонить или написать нам, чтобы задать любые вопросы или рассказать нам о своих опасениях, которые могут возникнуть в связи с перенесенной датой приема.  </w:t>
      </w:r>
      <w:bookmarkStart w:id="0" w:name="_GoBack"/>
      <w:bookmarkEnd w:id="0"/>
    </w:p>
    <w:p w14:paraId="29C74B91" w14:textId="77777777" w:rsidR="00C318EE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C422EFA" w14:textId="77777777" w:rsidR="00C318EE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F562522" w14:textId="6F58D239" w:rsidR="00D31BB2" w:rsidRPr="00D31BB2" w:rsidRDefault="00D31BB2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  <w:r>
        <w:rPr>
          <w:rFonts w:ascii="Arial" w:hAnsi="Arial"/>
          <w:bCs/>
          <w:u w:val="single"/>
        </w:rPr>
        <w:t>При необходимости соблюдайте следующие рекомендации</w:t>
      </w:r>
    </w:p>
    <w:p w14:paraId="4BDF286E" w14:textId="77777777" w:rsidR="00D31BB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481014AF" w14:textId="0EA42D52" w:rsidR="00C71BAA" w:rsidRPr="001E1345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/>
          <w:b/>
          <w:bCs/>
        </w:rPr>
        <w:t xml:space="preserve">Если у вас </w:t>
      </w:r>
      <w:r w:rsidR="000C240C">
        <w:rPr>
          <w:rFonts w:ascii="Arial" w:hAnsi="Arial"/>
          <w:b/>
          <w:bCs/>
        </w:rPr>
        <w:t xml:space="preserve">сахарный </w:t>
      </w:r>
      <w:r>
        <w:rPr>
          <w:rFonts w:ascii="Arial" w:hAnsi="Arial"/>
          <w:b/>
          <w:bCs/>
        </w:rPr>
        <w:t xml:space="preserve">диабет, пожалуйста, ознакомьтесь с </w:t>
      </w:r>
      <w:r w:rsidR="000C240C">
        <w:rPr>
          <w:rFonts w:ascii="Arial" w:hAnsi="Arial"/>
          <w:b/>
          <w:bCs/>
        </w:rPr>
        <w:t xml:space="preserve">дополнтельными </w:t>
      </w:r>
      <w:r>
        <w:rPr>
          <w:rFonts w:ascii="Arial" w:hAnsi="Arial"/>
          <w:b/>
          <w:bCs/>
        </w:rPr>
        <w:t>метод</w:t>
      </w:r>
      <w:r w:rsidR="000C240C">
        <w:rPr>
          <w:rFonts w:ascii="Arial" w:hAnsi="Arial"/>
          <w:b/>
          <w:bCs/>
        </w:rPr>
        <w:t>ами</w:t>
      </w:r>
      <w:r>
        <w:rPr>
          <w:rFonts w:ascii="Arial" w:hAnsi="Arial"/>
          <w:b/>
          <w:bCs/>
        </w:rPr>
        <w:t xml:space="preserve"> снижения риска </w:t>
      </w:r>
      <w:r w:rsidR="00B41F26">
        <w:rPr>
          <w:rFonts w:ascii="Arial" w:hAnsi="Arial"/>
          <w:b/>
          <w:bCs/>
        </w:rPr>
        <w:t>инфицировани</w:t>
      </w:r>
      <w:r>
        <w:rPr>
          <w:rFonts w:ascii="Arial" w:hAnsi="Arial"/>
          <w:b/>
          <w:bCs/>
        </w:rPr>
        <w:t xml:space="preserve">я: </w:t>
      </w:r>
    </w:p>
    <w:p w14:paraId="68353690" w14:textId="49B5EA91" w:rsidR="001E1345" w:rsidRPr="00B41F26" w:rsidRDefault="000C240C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/>
        </w:rPr>
      </w:pPr>
      <w:r w:rsidRPr="00B41F26">
        <w:rPr>
          <w:rFonts w:ascii="Arial" w:hAnsi="Arial"/>
        </w:rPr>
        <w:t xml:space="preserve">Более подробно вы можете ознакомиться с информацией на сайте Международной Федерации диабета (IDF): </w:t>
      </w:r>
      <w:hyperlink r:id="rId11" w:history="1">
        <w:r w:rsidRPr="00B41F26">
          <w:t>https://www.idf.org/aboutdiabetes/what-is-diabetes/covid-19-and-diabetes.html</w:t>
        </w:r>
      </w:hyperlink>
    </w:p>
    <w:p w14:paraId="184580A6" w14:textId="7863ECC5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Уделяйте особое внимание контролю уровня глюкозы. Регулярный мониторинг может помочь избежать осложнений, вызванных высоким или низким уровнем глюкозы в крови.</w:t>
      </w:r>
    </w:p>
    <w:p w14:paraId="3D651B93" w14:textId="5E2941F8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Если у вас наблюдаются симптомы </w:t>
      </w:r>
      <w:r w:rsidR="00C71A96">
        <w:rPr>
          <w:rFonts w:ascii="Arial" w:hAnsi="Arial"/>
        </w:rPr>
        <w:t xml:space="preserve">ОРВИ </w:t>
      </w:r>
      <w:r>
        <w:rPr>
          <w:rFonts w:ascii="Arial" w:hAnsi="Arial"/>
        </w:rPr>
        <w:t>(повышенная температура, кашель, затрудненное дыхание), необходимо проконсультироваться с врачом. Если у вас наблюдается влажный кашель с мокротой, следует немедленно обратиться за медицинской помощью и лечением, так как это может указывать на наличие инфекции.</w:t>
      </w:r>
    </w:p>
    <w:p w14:paraId="6ADFA3E0" w14:textId="36635CB0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Любая инфекция приводит к повышению уровня глюкозы и увеличению потребности в жидкости, поэтому убедитесь, что вы принимаете достаточное количество воды.</w:t>
      </w:r>
    </w:p>
    <w:p w14:paraId="209EC189" w14:textId="499372CE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Убедитесь, что у вас есть достаточное количество необходимых лекарств от диабета. </w:t>
      </w:r>
    </w:p>
    <w:p w14:paraId="39294B3A" w14:textId="0FB46902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Убедитесь, что вы сможете справиться с внезапно возникшей гипогликемией.</w:t>
      </w:r>
    </w:p>
    <w:p w14:paraId="0037BD53" w14:textId="7F04D703" w:rsidR="00DF21B3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Если вы </w:t>
      </w:r>
      <w:r w:rsidR="00C71A96">
        <w:rPr>
          <w:rFonts w:ascii="Arial" w:hAnsi="Arial"/>
        </w:rPr>
        <w:t>про</w:t>
      </w:r>
      <w:r>
        <w:rPr>
          <w:rFonts w:ascii="Arial" w:hAnsi="Arial"/>
        </w:rPr>
        <w:t>жив</w:t>
      </w:r>
      <w:r w:rsidR="00C71A96">
        <w:rPr>
          <w:rFonts w:ascii="Arial" w:hAnsi="Arial"/>
        </w:rPr>
        <w:t>аете</w:t>
      </w:r>
      <w:r>
        <w:rPr>
          <w:rFonts w:ascii="Arial" w:hAnsi="Arial"/>
        </w:rPr>
        <w:t xml:space="preserve"> один</w:t>
      </w:r>
      <w:r w:rsidR="00C71A96">
        <w:rPr>
          <w:rFonts w:ascii="Arial" w:hAnsi="Arial"/>
        </w:rPr>
        <w:t>и</w:t>
      </w:r>
      <w:r>
        <w:rPr>
          <w:rFonts w:ascii="Arial" w:hAnsi="Arial"/>
        </w:rPr>
        <w:t>, убедитесь, что ваш опекун/соцработник знает о том, что у вас диабет (так как вам может потребоваться помощь</w:t>
      </w:r>
      <w:r w:rsidR="00C71A96">
        <w:rPr>
          <w:rFonts w:ascii="Arial" w:hAnsi="Arial"/>
        </w:rPr>
        <w:t xml:space="preserve"> в случае </w:t>
      </w:r>
      <w:r>
        <w:rPr>
          <w:rFonts w:ascii="Arial" w:hAnsi="Arial"/>
        </w:rPr>
        <w:t>заболе</w:t>
      </w:r>
      <w:r w:rsidR="00C71A96">
        <w:rPr>
          <w:rFonts w:ascii="Arial" w:hAnsi="Arial"/>
        </w:rPr>
        <w:t>вания</w:t>
      </w:r>
      <w:r>
        <w:rPr>
          <w:rFonts w:ascii="Arial" w:hAnsi="Arial"/>
        </w:rPr>
        <w:t>).</w:t>
      </w:r>
    </w:p>
    <w:p w14:paraId="247E8F71" w14:textId="38E460E0" w:rsidR="00C71BAA" w:rsidRPr="00DF21B3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</w:rPr>
        <w:t>Придерживайтесь привычного режима дня, избегайте переутомления, старайтесь придерживаться здорового питания и хорошо высыпаться.</w:t>
      </w:r>
    </w:p>
    <w:p w14:paraId="44E7C69F" w14:textId="0ABB8DD1" w:rsidR="00C71BAA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583C4C69" w14:textId="77777777" w:rsidR="00C71BAA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48D9B7F6" w14:textId="45AF3246" w:rsidR="00D217D2" w:rsidRPr="001E7E79" w:rsidRDefault="00696FE8" w:rsidP="00D217D2">
      <w:pPr>
        <w:autoSpaceDE w:val="0"/>
        <w:autoSpaceDN w:val="0"/>
        <w:adjustRightInd w:val="0"/>
        <w:spacing w:after="6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Другие </w:t>
      </w:r>
      <w:r w:rsidR="00D217D2" w:rsidRPr="00746E57">
        <w:rPr>
          <w:rFonts w:ascii="Arial" w:hAnsi="Arial"/>
          <w:b/>
          <w:bCs/>
        </w:rPr>
        <w:t>меры предосторожности для защиты от коронавирусной инфекции</w:t>
      </w:r>
      <w:r w:rsidR="00D217D2">
        <w:rPr>
          <w:rFonts w:ascii="Arial" w:hAnsi="Arial"/>
          <w:b/>
          <w:bCs/>
        </w:rPr>
        <w:t xml:space="preserve"> </w:t>
      </w:r>
    </w:p>
    <w:p w14:paraId="637345C3" w14:textId="77777777" w:rsidR="00D217D2" w:rsidRPr="00DA1ABB" w:rsidRDefault="00D217D2" w:rsidP="00D217D2">
      <w:pPr>
        <w:autoSpaceDE w:val="0"/>
        <w:autoSpaceDN w:val="0"/>
        <w:adjustRightInd w:val="0"/>
        <w:spacing w:after="60" w:line="240" w:lineRule="auto"/>
        <w:rPr>
          <w:rFonts w:ascii="Arial" w:hAnsi="Arial"/>
        </w:rPr>
      </w:pPr>
      <w:r>
        <w:rPr>
          <w:rFonts w:ascii="Arial" w:hAnsi="Arial"/>
        </w:rPr>
        <w:t>Б</w:t>
      </w:r>
      <w:r w:rsidRPr="001E7E79">
        <w:rPr>
          <w:rFonts w:ascii="Arial" w:hAnsi="Arial"/>
        </w:rPr>
        <w:t>олее подробно вы можете ознакомиться</w:t>
      </w:r>
      <w:r>
        <w:rPr>
          <w:rFonts w:ascii="Arial" w:hAnsi="Arial"/>
        </w:rPr>
        <w:t xml:space="preserve"> с информацией</w:t>
      </w:r>
      <w:r w:rsidRPr="001E7E79">
        <w:rPr>
          <w:rFonts w:ascii="Arial" w:hAnsi="Arial"/>
        </w:rPr>
        <w:t xml:space="preserve"> на сайте ВОЗ:</w:t>
      </w:r>
    </w:p>
    <w:p w14:paraId="4588543D" w14:textId="77777777" w:rsidR="00696FE8" w:rsidRPr="00696FE8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/>
          <w:u w:val="single"/>
        </w:rPr>
        <w:t>https://www.who.int/emergencies/diseases/novel-coronavirus-2019/advice-for-public</w:t>
      </w:r>
    </w:p>
    <w:p w14:paraId="1A148A18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Частое мытье рук:</w:t>
      </w:r>
      <w:r>
        <w:rPr>
          <w:rFonts w:ascii="Arial" w:hAnsi="Arial"/>
        </w:rPr>
        <w:t xml:space="preserve"> регулярно и тщательно обрабатывайте руки спиртовой салфеткой или мойте их с мылом.</w:t>
      </w:r>
    </w:p>
    <w:p w14:paraId="21027DB5" w14:textId="543C76C4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 xml:space="preserve">Соблюдайте </w:t>
      </w:r>
      <w:r w:rsidR="00D217D2">
        <w:rPr>
          <w:rFonts w:ascii="Arial" w:hAnsi="Arial"/>
          <w:b/>
        </w:rPr>
        <w:t>дистанцию в общественных местах</w:t>
      </w:r>
      <w:r>
        <w:rPr>
          <w:rFonts w:ascii="Arial" w:hAnsi="Arial"/>
        </w:rPr>
        <w:t>: находитесь на расстоянии не менее 2 метров от других людей.</w:t>
      </w:r>
    </w:p>
    <w:p w14:paraId="779D4B10" w14:textId="4BCB8D32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>Избегайте прикосновений к глазам, носу и рту</w:t>
      </w:r>
      <w:r>
        <w:rPr>
          <w:rFonts w:ascii="Arial" w:hAnsi="Arial"/>
        </w:rPr>
        <w:t>: руки касаются многих поверхностей, и на них могут оказаться вирусные частицы. При контаминации рук вы можете перенести вирус</w:t>
      </w:r>
      <w:r w:rsidR="00D217D2">
        <w:rPr>
          <w:rFonts w:ascii="Arial" w:hAnsi="Arial"/>
        </w:rPr>
        <w:t>ы</w:t>
      </w:r>
      <w:r>
        <w:rPr>
          <w:rFonts w:ascii="Arial" w:hAnsi="Arial"/>
        </w:rPr>
        <w:t xml:space="preserve"> на слизистую глаз, носа или рта. Оттуда вирус может проникнуть в ваш организм и вызвать симптомы заболевания.</w:t>
      </w:r>
    </w:p>
    <w:p w14:paraId="68559B7F" w14:textId="2EA5122C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 xml:space="preserve">Соблюдайте </w:t>
      </w:r>
      <w:r w:rsidR="00D217D2">
        <w:rPr>
          <w:rFonts w:ascii="Arial" w:hAnsi="Arial"/>
          <w:b/>
        </w:rPr>
        <w:t xml:space="preserve">гигиену </w:t>
      </w:r>
      <w:r>
        <w:rPr>
          <w:rFonts w:ascii="Arial" w:hAnsi="Arial"/>
          <w:b/>
        </w:rPr>
        <w:t>дыха</w:t>
      </w:r>
      <w:r w:rsidR="00D217D2">
        <w:rPr>
          <w:rFonts w:ascii="Arial" w:hAnsi="Arial"/>
          <w:b/>
        </w:rPr>
        <w:t>ния</w:t>
      </w:r>
      <w:r>
        <w:rPr>
          <w:rFonts w:ascii="Arial" w:hAnsi="Arial"/>
        </w:rPr>
        <w:t>: это означает, что во время кашля или чихания вам необходимо закрывать рот и нос локтевым сгибом или салфеткой. Использовав салфетку, ее немедленно утилизируют.</w:t>
      </w:r>
    </w:p>
    <w:p w14:paraId="373B4C8D" w14:textId="0DB6FB14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/>
          <w:b/>
        </w:rPr>
        <w:t xml:space="preserve">Если у вас </w:t>
      </w:r>
      <w:r w:rsidR="000A3B22">
        <w:rPr>
          <w:rFonts w:ascii="Arial" w:hAnsi="Arial"/>
          <w:b/>
        </w:rPr>
        <w:t>наблюдается лихорадка</w:t>
      </w:r>
      <w:r>
        <w:rPr>
          <w:rFonts w:ascii="Arial" w:hAnsi="Arial"/>
          <w:b/>
        </w:rPr>
        <w:t>, кашель и затрудненное дыхание, обратитесь за медицинской помощью как можно скорее:</w:t>
      </w:r>
      <w:r>
        <w:rPr>
          <w:rFonts w:ascii="Arial" w:hAnsi="Arial"/>
        </w:rPr>
        <w:t xml:space="preserve"> если вы чувствуете недомогание, оставайтесь дома, однако если у вас высокая </w:t>
      </w:r>
      <w:r>
        <w:rPr>
          <w:rFonts w:ascii="Arial" w:hAnsi="Arial"/>
        </w:rPr>
        <w:lastRenderedPageBreak/>
        <w:t>температура, кашель и затрудненное дыхание, обратитесь за медицинской помощью как можно скорее.</w:t>
      </w:r>
    </w:p>
    <w:p w14:paraId="78F488E6" w14:textId="77777777" w:rsidR="00696FE8" w:rsidRPr="00696FE8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/>
          <w:b/>
        </w:rPr>
        <w:t>Будьте в курсе новой информации и следуйте советам вашего лечащего врача</w:t>
      </w:r>
      <w:r>
        <w:rPr>
          <w:rFonts w:ascii="Arial" w:hAnsi="Arial"/>
        </w:rPr>
        <w:t>: будьте в курсе последних новостей о COVID-19. Следуйте советам вашего лечащего врача и национальных и местных органов здравоохранения о том, как защитить себя и других от коронавирусной инфекции COVID-19.</w:t>
      </w:r>
    </w:p>
    <w:sectPr w:rsidR="00696FE8" w:rsidRPr="00696FE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9081" w14:textId="77777777" w:rsidR="00610FB7" w:rsidRDefault="00610FB7" w:rsidP="00C7610B">
      <w:pPr>
        <w:spacing w:after="0" w:line="240" w:lineRule="auto"/>
      </w:pPr>
      <w:r>
        <w:separator/>
      </w:r>
    </w:p>
  </w:endnote>
  <w:endnote w:type="continuationSeparator" w:id="0">
    <w:p w14:paraId="3C0537DC" w14:textId="77777777" w:rsidR="00610FB7" w:rsidRDefault="00610FB7" w:rsidP="00C7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87B2" w14:textId="77777777" w:rsidR="00610FB7" w:rsidRDefault="00610FB7" w:rsidP="00C7610B">
      <w:pPr>
        <w:spacing w:after="0" w:line="240" w:lineRule="auto"/>
      </w:pPr>
      <w:r>
        <w:separator/>
      </w:r>
    </w:p>
  </w:footnote>
  <w:footnote w:type="continuationSeparator" w:id="0">
    <w:p w14:paraId="33330321" w14:textId="77777777" w:rsidR="00610FB7" w:rsidRDefault="00610FB7" w:rsidP="00C7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D658" w14:textId="699A6ACE" w:rsidR="00495452" w:rsidRPr="00495452" w:rsidRDefault="00495452" w:rsidP="004954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87"/>
    <w:multiLevelType w:val="hybridMultilevel"/>
    <w:tmpl w:val="67B2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042B"/>
    <w:multiLevelType w:val="hybridMultilevel"/>
    <w:tmpl w:val="1FC07154"/>
    <w:lvl w:ilvl="0" w:tplc="FEF45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F77C1"/>
    <w:multiLevelType w:val="hybridMultilevel"/>
    <w:tmpl w:val="FD1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63"/>
    <w:multiLevelType w:val="hybridMultilevel"/>
    <w:tmpl w:val="4164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E697C"/>
    <w:multiLevelType w:val="hybridMultilevel"/>
    <w:tmpl w:val="FBB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F4A"/>
    <w:multiLevelType w:val="hybridMultilevel"/>
    <w:tmpl w:val="019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6C7"/>
    <w:multiLevelType w:val="hybridMultilevel"/>
    <w:tmpl w:val="DBDE62E0"/>
    <w:lvl w:ilvl="0" w:tplc="FEF4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487"/>
    <w:multiLevelType w:val="hybridMultilevel"/>
    <w:tmpl w:val="56E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56D2"/>
    <w:multiLevelType w:val="hybridMultilevel"/>
    <w:tmpl w:val="F37E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55"/>
    <w:rsid w:val="00012ABF"/>
    <w:rsid w:val="0001307A"/>
    <w:rsid w:val="00030B10"/>
    <w:rsid w:val="00052C29"/>
    <w:rsid w:val="00064188"/>
    <w:rsid w:val="00065716"/>
    <w:rsid w:val="00081BFE"/>
    <w:rsid w:val="00093DB9"/>
    <w:rsid w:val="000A3B22"/>
    <w:rsid w:val="000A5611"/>
    <w:rsid w:val="000A7926"/>
    <w:rsid w:val="000B33D2"/>
    <w:rsid w:val="000C1BF3"/>
    <w:rsid w:val="000C240C"/>
    <w:rsid w:val="000F35D3"/>
    <w:rsid w:val="001104ED"/>
    <w:rsid w:val="00131CEB"/>
    <w:rsid w:val="00142ABF"/>
    <w:rsid w:val="00152A0B"/>
    <w:rsid w:val="00173D3B"/>
    <w:rsid w:val="00177498"/>
    <w:rsid w:val="00180D6A"/>
    <w:rsid w:val="001C14EC"/>
    <w:rsid w:val="001C418C"/>
    <w:rsid w:val="001C7B93"/>
    <w:rsid w:val="001E1345"/>
    <w:rsid w:val="001E3B0A"/>
    <w:rsid w:val="00200630"/>
    <w:rsid w:val="00222606"/>
    <w:rsid w:val="00223A93"/>
    <w:rsid w:val="00225327"/>
    <w:rsid w:val="00226EA6"/>
    <w:rsid w:val="002400F4"/>
    <w:rsid w:val="00252920"/>
    <w:rsid w:val="00270E42"/>
    <w:rsid w:val="002749F9"/>
    <w:rsid w:val="002764FE"/>
    <w:rsid w:val="0028700F"/>
    <w:rsid w:val="002921B7"/>
    <w:rsid w:val="002B64D7"/>
    <w:rsid w:val="002B71F7"/>
    <w:rsid w:val="002D4793"/>
    <w:rsid w:val="002F24C6"/>
    <w:rsid w:val="002F3018"/>
    <w:rsid w:val="002F559A"/>
    <w:rsid w:val="00327B21"/>
    <w:rsid w:val="003417B9"/>
    <w:rsid w:val="00342DFA"/>
    <w:rsid w:val="00347C58"/>
    <w:rsid w:val="00351942"/>
    <w:rsid w:val="00352609"/>
    <w:rsid w:val="0035681A"/>
    <w:rsid w:val="003578ED"/>
    <w:rsid w:val="00371537"/>
    <w:rsid w:val="00392B43"/>
    <w:rsid w:val="003A19AD"/>
    <w:rsid w:val="003B6605"/>
    <w:rsid w:val="003D1201"/>
    <w:rsid w:val="003D7CF5"/>
    <w:rsid w:val="003E1FA4"/>
    <w:rsid w:val="003E56F5"/>
    <w:rsid w:val="003F1946"/>
    <w:rsid w:val="00414E7B"/>
    <w:rsid w:val="00423A1A"/>
    <w:rsid w:val="004304A3"/>
    <w:rsid w:val="0046672A"/>
    <w:rsid w:val="00495452"/>
    <w:rsid w:val="004A0EC2"/>
    <w:rsid w:val="004A1300"/>
    <w:rsid w:val="004B10C4"/>
    <w:rsid w:val="00503321"/>
    <w:rsid w:val="005172B7"/>
    <w:rsid w:val="005338A3"/>
    <w:rsid w:val="00542891"/>
    <w:rsid w:val="005462C9"/>
    <w:rsid w:val="00581256"/>
    <w:rsid w:val="005818EF"/>
    <w:rsid w:val="005C2A57"/>
    <w:rsid w:val="005C6065"/>
    <w:rsid w:val="005D2EDB"/>
    <w:rsid w:val="00610FB7"/>
    <w:rsid w:val="006141B6"/>
    <w:rsid w:val="00614659"/>
    <w:rsid w:val="00623DE5"/>
    <w:rsid w:val="006264E6"/>
    <w:rsid w:val="00660D21"/>
    <w:rsid w:val="006732EF"/>
    <w:rsid w:val="00691E13"/>
    <w:rsid w:val="00696FE8"/>
    <w:rsid w:val="006B68C3"/>
    <w:rsid w:val="006C2D8C"/>
    <w:rsid w:val="006C382C"/>
    <w:rsid w:val="006D019F"/>
    <w:rsid w:val="006E1DEF"/>
    <w:rsid w:val="006E53D7"/>
    <w:rsid w:val="006E5ADD"/>
    <w:rsid w:val="00713BAC"/>
    <w:rsid w:val="00713BD8"/>
    <w:rsid w:val="00753216"/>
    <w:rsid w:val="0077072A"/>
    <w:rsid w:val="00774592"/>
    <w:rsid w:val="00781FF2"/>
    <w:rsid w:val="007A1728"/>
    <w:rsid w:val="007A6E27"/>
    <w:rsid w:val="007C5A8F"/>
    <w:rsid w:val="007E13B5"/>
    <w:rsid w:val="007F3767"/>
    <w:rsid w:val="007F51F4"/>
    <w:rsid w:val="007F5506"/>
    <w:rsid w:val="00804389"/>
    <w:rsid w:val="008120A8"/>
    <w:rsid w:val="00821CD3"/>
    <w:rsid w:val="008257E1"/>
    <w:rsid w:val="00836850"/>
    <w:rsid w:val="008377C2"/>
    <w:rsid w:val="008668B9"/>
    <w:rsid w:val="008729CF"/>
    <w:rsid w:val="00894A6D"/>
    <w:rsid w:val="008A4F16"/>
    <w:rsid w:val="008B54F6"/>
    <w:rsid w:val="008C324B"/>
    <w:rsid w:val="008E0521"/>
    <w:rsid w:val="008E34AF"/>
    <w:rsid w:val="008E5869"/>
    <w:rsid w:val="008E7953"/>
    <w:rsid w:val="00901240"/>
    <w:rsid w:val="00903645"/>
    <w:rsid w:val="00915168"/>
    <w:rsid w:val="0091706E"/>
    <w:rsid w:val="009472A1"/>
    <w:rsid w:val="00951712"/>
    <w:rsid w:val="00964F2A"/>
    <w:rsid w:val="00972A17"/>
    <w:rsid w:val="00977D0E"/>
    <w:rsid w:val="009A3811"/>
    <w:rsid w:val="009C766F"/>
    <w:rsid w:val="009C7B82"/>
    <w:rsid w:val="009D3E0A"/>
    <w:rsid w:val="009D6A5A"/>
    <w:rsid w:val="00A0000D"/>
    <w:rsid w:val="00A00F80"/>
    <w:rsid w:val="00A23790"/>
    <w:rsid w:val="00A300C3"/>
    <w:rsid w:val="00A47823"/>
    <w:rsid w:val="00A63EEB"/>
    <w:rsid w:val="00A7419A"/>
    <w:rsid w:val="00AA3E43"/>
    <w:rsid w:val="00AC2009"/>
    <w:rsid w:val="00AC62DC"/>
    <w:rsid w:val="00AF05CB"/>
    <w:rsid w:val="00AF6C1E"/>
    <w:rsid w:val="00B2474B"/>
    <w:rsid w:val="00B25D65"/>
    <w:rsid w:val="00B34226"/>
    <w:rsid w:val="00B34B08"/>
    <w:rsid w:val="00B41F26"/>
    <w:rsid w:val="00B4267B"/>
    <w:rsid w:val="00B44455"/>
    <w:rsid w:val="00B57AD3"/>
    <w:rsid w:val="00B6150A"/>
    <w:rsid w:val="00B665AD"/>
    <w:rsid w:val="00B90876"/>
    <w:rsid w:val="00B9527A"/>
    <w:rsid w:val="00BA0B2F"/>
    <w:rsid w:val="00BA0FDB"/>
    <w:rsid w:val="00BA640C"/>
    <w:rsid w:val="00BC251C"/>
    <w:rsid w:val="00BC70DE"/>
    <w:rsid w:val="00BC7376"/>
    <w:rsid w:val="00BF12F7"/>
    <w:rsid w:val="00C045B1"/>
    <w:rsid w:val="00C15207"/>
    <w:rsid w:val="00C2732E"/>
    <w:rsid w:val="00C318EE"/>
    <w:rsid w:val="00C43B1F"/>
    <w:rsid w:val="00C52AD6"/>
    <w:rsid w:val="00C53649"/>
    <w:rsid w:val="00C64EE0"/>
    <w:rsid w:val="00C71A96"/>
    <w:rsid w:val="00C71BAA"/>
    <w:rsid w:val="00C7610B"/>
    <w:rsid w:val="00CA18F2"/>
    <w:rsid w:val="00CA2F1B"/>
    <w:rsid w:val="00CC3326"/>
    <w:rsid w:val="00CC55B2"/>
    <w:rsid w:val="00CD16CF"/>
    <w:rsid w:val="00CD697D"/>
    <w:rsid w:val="00CE33D4"/>
    <w:rsid w:val="00CF4EE6"/>
    <w:rsid w:val="00D0362D"/>
    <w:rsid w:val="00D10E63"/>
    <w:rsid w:val="00D217D2"/>
    <w:rsid w:val="00D31BB2"/>
    <w:rsid w:val="00D54180"/>
    <w:rsid w:val="00D80411"/>
    <w:rsid w:val="00D87742"/>
    <w:rsid w:val="00DB17C1"/>
    <w:rsid w:val="00DD2BC9"/>
    <w:rsid w:val="00DD2C0D"/>
    <w:rsid w:val="00DE09CB"/>
    <w:rsid w:val="00DE23E7"/>
    <w:rsid w:val="00DF21B3"/>
    <w:rsid w:val="00E046A0"/>
    <w:rsid w:val="00E1175F"/>
    <w:rsid w:val="00E13B73"/>
    <w:rsid w:val="00E21482"/>
    <w:rsid w:val="00E26883"/>
    <w:rsid w:val="00E31C7F"/>
    <w:rsid w:val="00E67146"/>
    <w:rsid w:val="00E7774A"/>
    <w:rsid w:val="00EA05AD"/>
    <w:rsid w:val="00EA4FFB"/>
    <w:rsid w:val="00EE149E"/>
    <w:rsid w:val="00EF0F29"/>
    <w:rsid w:val="00EF7F67"/>
    <w:rsid w:val="00F30E08"/>
    <w:rsid w:val="00F44A78"/>
    <w:rsid w:val="00F53D5C"/>
    <w:rsid w:val="00F71D6A"/>
    <w:rsid w:val="00F965CE"/>
    <w:rsid w:val="00FA6BCB"/>
    <w:rsid w:val="00FC0E92"/>
    <w:rsid w:val="00FD37B6"/>
    <w:rsid w:val="00FE561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C05B"/>
  <w15:chartTrackingRefBased/>
  <w15:docId w15:val="{BD440096-D987-4C27-838C-54035CB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E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FE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6FE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96FE8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9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0B"/>
  </w:style>
  <w:style w:type="paragraph" w:styleId="Footer">
    <w:name w:val="footer"/>
    <w:basedOn w:val="Normal"/>
    <w:link w:val="Foot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0B"/>
  </w:style>
  <w:style w:type="character" w:styleId="CommentReference">
    <w:name w:val="annotation reference"/>
    <w:basedOn w:val="DefaultParagraphFont"/>
    <w:uiPriority w:val="99"/>
    <w:semiHidden/>
    <w:unhideWhenUsed/>
    <w:rsid w:val="001E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f.org/aboutdiabetes/what-is-diabetes/covid-19-and-diabet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18CB1C1DDE4885A863789D930CB5" ma:contentTypeVersion="11" ma:contentTypeDescription="Create a new document." ma:contentTypeScope="" ma:versionID="a9fb46592f5e5d255efcc300c78c0f4e">
  <xsd:schema xmlns:xsd="http://www.w3.org/2001/XMLSchema" xmlns:xs="http://www.w3.org/2001/XMLSchema" xmlns:p="http://schemas.microsoft.com/office/2006/metadata/properties" xmlns:ns2="f5b9f102-1f68-4f5d-9413-523f49f2102d" xmlns:ns3="38e198cc-3a09-4bdd-b9a4-8c18445718ee" targetNamespace="http://schemas.microsoft.com/office/2006/metadata/properties" ma:root="true" ma:fieldsID="a604dd4e22c11d4982249aea397f7af3" ns2:_="" ns3:_="">
    <xsd:import namespace="f5b9f102-1f68-4f5d-9413-523f49f2102d"/>
    <xsd:import namespace="38e198cc-3a09-4bdd-b9a4-8c1844571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9f102-1f68-4f5d-9413-523f49f2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98cc-3a09-4bdd-b9a4-8c1844571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0023-DF97-40FB-ABFA-4C3C9529F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D4D1-C53E-405B-A9EA-144F53A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9f102-1f68-4f5d-9413-523f49f2102d"/>
    <ds:schemaRef ds:uri="38e198cc-3a09-4bdd-b9a4-8c1844571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6D721-0EEA-423E-BD45-64FB2AD5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C2EC7-7A28-457C-A3E1-5201923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t-g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g</dc:creator>
  <cp:keywords/>
  <dc:description/>
  <cp:lastModifiedBy>Morgan, Alice</cp:lastModifiedBy>
  <cp:revision>5</cp:revision>
  <dcterms:created xsi:type="dcterms:W3CDTF">2020-06-08T14:34:00Z</dcterms:created>
  <dcterms:modified xsi:type="dcterms:W3CDTF">2020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18CB1C1DDE4885A863789D930CB5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michelle.sylvanowicz@bayer.com</vt:lpwstr>
  </property>
  <property fmtid="{D5CDD505-2E9C-101B-9397-08002B2CF9AE}" pid="6" name="MSIP_Label_2c76c141-ac86-40e5-abf2-c6f60e474cee_SetDate">
    <vt:lpwstr>2020-04-14T10:45:31.9908444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